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39" w:rsidRDefault="00FF1539" w:rsidP="00FF1539">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FF1539" w:rsidRDefault="00FF1539" w:rsidP="00FF1539">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FF1539" w:rsidRDefault="00FF1539" w:rsidP="00FF1539">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FF1539" w:rsidRDefault="00FF1539" w:rsidP="00FF153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FF1539" w:rsidRDefault="00FF1539" w:rsidP="00FF153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FF1539" w:rsidRDefault="00FF1539" w:rsidP="00FF1539">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5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FF1539" w:rsidRDefault="00FF1539" w:rsidP="00FF1539">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20,000元 / 份，捐助_____份，支持建新站設備，如炊具、洗衣機、床等服務設備。</w:t>
      </w:r>
    </w:p>
    <w:p w:rsidR="00FF1539" w:rsidRDefault="00FF1539" w:rsidP="00FF153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增設新站提供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夜宿等服務，預計設立5站照顧更多寒士。</w:t>
      </w:r>
    </w:p>
    <w:p w:rsidR="00A74FF0" w:rsidRDefault="00A74FF0" w:rsidP="00A74FF0">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1,680元 / 站月，一路幫你，支持一位寒士三防服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防病)。</w:t>
      </w:r>
    </w:p>
    <w:p w:rsidR="00A74FF0" w:rsidRDefault="00A74FF0" w:rsidP="00A74FF0">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1680元 x 12期  □1680元 x 24期 □1680元 x 36期</w:t>
      </w:r>
    </w:p>
    <w:p w:rsidR="00FF1539" w:rsidRDefault="00FF1539" w:rsidP="00FF1539">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bookmarkStart w:id="0" w:name="_GoBack"/>
      <w:bookmarkEnd w:id="0"/>
      <w:r>
        <w:rPr>
          <w:rFonts w:ascii="標楷體" w:eastAsia="標楷體" w:hAnsi="標楷體" w:cs="細明體" w:hint="eastAsia"/>
          <w:sz w:val="28"/>
          <w:szCs w:val="28"/>
        </w:rPr>
        <w:t>□1,000元 / 站月，「月捐</w:t>
      </w:r>
      <w:proofErr w:type="gramStart"/>
      <w:r>
        <w:rPr>
          <w:rFonts w:ascii="標楷體" w:eastAsia="標楷體" w:hAnsi="標楷體" w:cs="細明體" w:hint="eastAsia"/>
          <w:sz w:val="28"/>
          <w:szCs w:val="28"/>
        </w:rPr>
        <w:t>一片瓦</w:t>
      </w:r>
      <w:proofErr w:type="gramEnd"/>
      <w:r>
        <w:rPr>
          <w:rFonts w:ascii="標楷體" w:eastAsia="標楷體" w:hAnsi="標楷體" w:cs="細明體" w:hint="eastAsia"/>
          <w:sz w:val="28"/>
          <w:szCs w:val="28"/>
        </w:rPr>
        <w:t xml:space="preserve"> 救救窮苦人」長期小額捐款，支持常年服務，</w:t>
      </w:r>
      <w:r>
        <w:rPr>
          <w:rFonts w:ascii="標楷體" w:eastAsia="標楷體" w:hAnsi="標楷體" w:cs="細明體" w:hint="eastAsia"/>
          <w:sz w:val="28"/>
          <w:szCs w:val="28"/>
        </w:rPr>
        <w:br/>
        <w:t xml:space="preserve">             芳名錄將放置於</w:t>
      </w:r>
      <w:proofErr w:type="gramStart"/>
      <w:r>
        <w:rPr>
          <w:rFonts w:ascii="標楷體" w:eastAsia="標楷體" w:hAnsi="標楷體" w:cs="細明體" w:hint="eastAsia"/>
          <w:sz w:val="28"/>
          <w:szCs w:val="28"/>
        </w:rPr>
        <w:t>平安瓦</w:t>
      </w:r>
      <w:proofErr w:type="gramEnd"/>
      <w:r>
        <w:rPr>
          <w:rFonts w:ascii="標楷體" w:eastAsia="標楷體" w:hAnsi="標楷體" w:cs="細明體" w:hint="eastAsia"/>
          <w:sz w:val="28"/>
          <w:szCs w:val="28"/>
        </w:rPr>
        <w:t>上。</w:t>
      </w:r>
      <w:r>
        <w:rPr>
          <w:rFonts w:ascii="標楷體" w:eastAsia="標楷體" w:hAnsi="標楷體" w:cs="細明體" w:hint="eastAsia"/>
          <w:sz w:val="28"/>
          <w:szCs w:val="28"/>
        </w:rPr>
        <w:br/>
        <w:t xml:space="preserve">             □1000元 x 12期  □1000元 x 24期 □1000元 x 36期</w:t>
      </w:r>
    </w:p>
    <w:p w:rsidR="00FF1539" w:rsidRDefault="00FF1539" w:rsidP="00FF1539">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20,000元 / 人，捐助_____位，支持</w:t>
      </w:r>
      <w:proofErr w:type="gramStart"/>
      <w:r>
        <w:rPr>
          <w:rFonts w:ascii="標楷體" w:eastAsia="標楷體" w:hAnsi="標楷體" w:cs="細明體" w:hint="eastAsia"/>
          <w:sz w:val="28"/>
          <w:szCs w:val="28"/>
        </w:rPr>
        <w:t>單媽烤瓜謀生</w:t>
      </w:r>
      <w:proofErr w:type="gramEnd"/>
      <w:r>
        <w:rPr>
          <w:rFonts w:ascii="標楷體" w:eastAsia="標楷體" w:hAnsi="標楷體" w:cs="細明體" w:hint="eastAsia"/>
          <w:sz w:val="28"/>
          <w:szCs w:val="28"/>
        </w:rPr>
        <w:t>方案，提供個案輔導含設備、</w:t>
      </w:r>
      <w:r>
        <w:rPr>
          <w:rFonts w:ascii="標楷體" w:eastAsia="標楷體" w:hAnsi="標楷體" w:cs="細明體" w:hint="eastAsia"/>
          <w:sz w:val="28"/>
          <w:szCs w:val="28"/>
        </w:rPr>
        <w:br/>
        <w:t xml:space="preserve">             材料及技術輔導等。</w:t>
      </w:r>
    </w:p>
    <w:p w:rsidR="00FF1539" w:rsidRDefault="00FF1539" w:rsidP="00FF1539">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FF1539" w:rsidRDefault="00FF1539" w:rsidP="00FF153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FF1539" w:rsidRDefault="00FF1539" w:rsidP="00FF153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FF1539" w:rsidRDefault="00FF1539" w:rsidP="00FF153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FF1539" w:rsidRDefault="00FF1539" w:rsidP="00FF1539">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FF1539" w:rsidRDefault="00FF1539" w:rsidP="00FF1539">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FF1539" w:rsidRDefault="00FF1539" w:rsidP="00FF1539">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 w:val="18"/>
          <w:szCs w:val="28"/>
          <w:u w:val="single"/>
        </w:rPr>
      </w:pPr>
    </w:p>
    <w:p w:rsidR="004A5639" w:rsidRPr="00FF1539" w:rsidRDefault="004A5639" w:rsidP="00FF1539">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sidR="00E616A2">
        <w:rPr>
          <w:rFonts w:ascii="標楷體" w:eastAsia="標楷體" w:hAnsi="標楷體" w:hint="eastAsia"/>
          <w:noProof/>
          <w:color w:val="000000"/>
          <w:szCs w:val="24"/>
        </w:rPr>
        <w:t xml:space="preserve"> </w:t>
      </w:r>
      <w:r w:rsidR="00190D7C" w:rsidRPr="00190D7C">
        <w:rPr>
          <w:rFonts w:ascii="標楷體" w:eastAsia="標楷體" w:hAnsi="標楷體"/>
          <w:color w:val="000000"/>
          <w:szCs w:val="24"/>
        </w:rPr>
        <w:t>049-2240336</w:t>
      </w:r>
      <w:r w:rsidR="008E0C33">
        <w:rPr>
          <w:rFonts w:ascii="標楷體" w:eastAsia="標楷體" w:hAnsi="標楷體"/>
          <w:color w:val="000000"/>
          <w:szCs w:val="24"/>
        </w:rPr>
        <w:t xml:space="preserve"> </w:t>
      </w:r>
      <w:r w:rsidR="00FF1539">
        <w:rPr>
          <w:rFonts w:ascii="標楷體" w:eastAsia="標楷體" w:hAnsi="標楷體" w:hint="eastAsia"/>
          <w:color w:val="000000"/>
          <w:szCs w:val="24"/>
        </w:rPr>
        <w:t>南投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4113063" wp14:editId="327A25CD">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190D7C">
        <w:rPr>
          <w:rFonts w:ascii="標楷體" w:eastAsia="標楷體" w:hAnsi="標楷體"/>
          <w:color w:val="000000"/>
          <w:szCs w:val="24"/>
        </w:rPr>
        <w:t>049-2241706</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27" w:rsidRDefault="00281D27" w:rsidP="00373882">
      <w:r>
        <w:separator/>
      </w:r>
    </w:p>
  </w:endnote>
  <w:endnote w:type="continuationSeparator" w:id="0">
    <w:p w:rsidR="00281D27" w:rsidRDefault="00281D27"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27" w:rsidRDefault="00281D27" w:rsidP="00373882">
      <w:r>
        <w:separator/>
      </w:r>
    </w:p>
  </w:footnote>
  <w:footnote w:type="continuationSeparator" w:id="0">
    <w:p w:rsidR="00281D27" w:rsidRDefault="00281D27"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635AF"/>
    <w:rsid w:val="00190D7C"/>
    <w:rsid w:val="00205E1E"/>
    <w:rsid w:val="00281D27"/>
    <w:rsid w:val="00373882"/>
    <w:rsid w:val="003F6927"/>
    <w:rsid w:val="004663F0"/>
    <w:rsid w:val="004A5639"/>
    <w:rsid w:val="00524D72"/>
    <w:rsid w:val="005434B0"/>
    <w:rsid w:val="00563263"/>
    <w:rsid w:val="00590301"/>
    <w:rsid w:val="00695669"/>
    <w:rsid w:val="007A58CC"/>
    <w:rsid w:val="007B4B9F"/>
    <w:rsid w:val="008653CD"/>
    <w:rsid w:val="00876A8F"/>
    <w:rsid w:val="008828C5"/>
    <w:rsid w:val="008E0C33"/>
    <w:rsid w:val="00920C9F"/>
    <w:rsid w:val="009821E3"/>
    <w:rsid w:val="00A74FF0"/>
    <w:rsid w:val="00A90377"/>
    <w:rsid w:val="00B179A3"/>
    <w:rsid w:val="00B27D99"/>
    <w:rsid w:val="00BD0879"/>
    <w:rsid w:val="00C13E85"/>
    <w:rsid w:val="00CE4A1B"/>
    <w:rsid w:val="00CF4B0A"/>
    <w:rsid w:val="00D264E6"/>
    <w:rsid w:val="00D65799"/>
    <w:rsid w:val="00D93C3D"/>
    <w:rsid w:val="00D94268"/>
    <w:rsid w:val="00DC4C4F"/>
    <w:rsid w:val="00DF28B4"/>
    <w:rsid w:val="00E17E69"/>
    <w:rsid w:val="00E616A2"/>
    <w:rsid w:val="00E76AC4"/>
    <w:rsid w:val="00F73A1C"/>
    <w:rsid w:val="00F917B4"/>
    <w:rsid w:val="00FF1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04BF-3DBE-4FF7-B74F-41C754DA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06:00Z</dcterms:created>
  <dcterms:modified xsi:type="dcterms:W3CDTF">2022-06-23T08:19:00Z</dcterms:modified>
</cp:coreProperties>
</file>